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93佳美服裝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4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6040303  5PNT-5604        BK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44240111  1TKT-4424        WT     165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068403  1SHT-1306        DB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650309  5SHT-4465        BK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430208  5SHT-4443        NV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031505  1TET-1303        OR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6061405  5JKT-5606        P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44170209  1JKT-4417        NV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23711  5TET-4442        LP     16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82914  5TET-4438        LB     12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82908  5TET-4438        LB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10108  5TET-4441        WT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10113  5TET-4441        WT     165A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210308  1SHT-4421        BK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51408  5TET-4435        PK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584315  1TET-4458        AB     13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584309  1TET-4458        AB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1404  5JKT-1608        P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1405  5JKT-1608        PK     M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040104  1TET-1304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0304  5JKT-1608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81505  5TET-1318        OR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81506  5TET-1318        OR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511413  1TET-8451        PK     165A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3010109  1TET-8301        WT     155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3010113  1TET-8301        WT     165A   1 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31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